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68544283"/>
        <w:docPartObj>
          <w:docPartGallery w:val="Cover Pages"/>
          <w:docPartUnique/>
        </w:docPartObj>
      </w:sdtPr>
      <w:sdtContent>
        <w:p w14:paraId="571C2606" w14:textId="77777777" w:rsidR="00F23EE2" w:rsidRDefault="00F23E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AD4A49" wp14:editId="0207AA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55BB45A" w14:textId="77777777" w:rsidR="00F23EE2" w:rsidRDefault="00F23EE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anna garcia</w:t>
                                      </w:r>
                                    </w:p>
                                  </w:sdtContent>
                                </w:sdt>
                                <w:p w14:paraId="2A22A269" w14:textId="77777777" w:rsidR="00F23EE2" w:rsidRDefault="00F23EE2" w:rsidP="00F23EE2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scuela lama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375F6A6" w14:textId="77777777" w:rsidR="00F23EE2" w:rsidRDefault="00F23EE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lgebra vectori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AD4A49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55BB45A" w14:textId="77777777" w:rsidR="00F23EE2" w:rsidRDefault="00F23EE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anna garcia</w:t>
                                </w:r>
                              </w:p>
                            </w:sdtContent>
                          </w:sdt>
                          <w:p w14:paraId="2A22A269" w14:textId="77777777" w:rsidR="00F23EE2" w:rsidRDefault="00F23EE2" w:rsidP="00F23EE2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escuela lama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75F6A6" w14:textId="77777777" w:rsidR="00F23EE2" w:rsidRDefault="00F23EE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lgebra vectori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EB98CE" w14:textId="77777777" w:rsidR="00F23EE2" w:rsidRDefault="00F23EE2">
          <w:r>
            <w:br w:type="page"/>
          </w:r>
        </w:p>
      </w:sdtContent>
    </w:sdt>
    <w:p w14:paraId="025214DF" w14:textId="77777777" w:rsidR="000D68FC" w:rsidRDefault="000D68FC" w:rsidP="00F23EE2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AA260" wp14:editId="6233EF73">
                <wp:simplePos x="0" y="0"/>
                <wp:positionH relativeFrom="column">
                  <wp:posOffset>239395</wp:posOffset>
                </wp:positionH>
                <wp:positionV relativeFrom="paragraph">
                  <wp:posOffset>-63500</wp:posOffset>
                </wp:positionV>
                <wp:extent cx="34290" cy="1811020"/>
                <wp:effectExtent l="0" t="0" r="22860" b="368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811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18506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-5pt" to="21.5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F4546" wp14:editId="13F17BE7">
                <wp:simplePos x="0" y="0"/>
                <wp:positionH relativeFrom="column">
                  <wp:posOffset>438114</wp:posOffset>
                </wp:positionH>
                <wp:positionV relativeFrom="paragraph">
                  <wp:posOffset>1515601</wp:posOffset>
                </wp:positionV>
                <wp:extent cx="284480" cy="448310"/>
                <wp:effectExtent l="0" t="38100" r="20320" b="0"/>
                <wp:wrapNone/>
                <wp:docPr id="5" name="Ar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448310"/>
                        </a:xfrm>
                        <a:prstGeom prst="arc">
                          <a:avLst>
                            <a:gd name="adj1" fmla="val 14848312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6817A" id="Arco 5" o:spid="_x0000_s1026" style="position:absolute;margin-left:34.5pt;margin-top:119.35pt;width:22.4pt;height:3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4480,448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" path="m64415,36528nsc121908,-22695,198042,-8716,245354,69752v25120,41661,39126,96934,39126,154403l142240,224155,64415,36528xem64415,36528nfc121908,-22695,198042,-8716,245354,69752v25120,41661,39126,96934,39126,154403e" filled="f" strokecolor="#5b9bd5 [3204]" strokeweight=".5pt">
                <v:stroke joinstyle="miter"/>
                <v:path arrowok="t" o:connecttype="custom" o:connectlocs="64415,36528;245354,69752;284480,224155" o:connectangles="0,0,0"/>
              </v:shape>
            </w:pict>
          </mc:Fallback>
        </mc:AlternateContent>
      </w:r>
      <w:r w:rsidR="00F23E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B0EDB" wp14:editId="38E5BB67">
                <wp:simplePos x="0" y="0"/>
                <wp:positionH relativeFrom="column">
                  <wp:posOffset>300091</wp:posOffset>
                </wp:positionH>
                <wp:positionV relativeFrom="paragraph">
                  <wp:posOffset>894499</wp:posOffset>
                </wp:positionV>
                <wp:extent cx="776378" cy="853812"/>
                <wp:effectExtent l="0" t="38100" r="62230" b="2286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8" cy="853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16C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3.65pt;margin-top:70.45pt;width:61.15pt;height:67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" strokecolor="#4472c4 [3208]" strokeweight="1.5pt">
                <v:stroke endarrow="block" joinstyle="miter"/>
              </v:shape>
            </w:pict>
          </mc:Fallback>
        </mc:AlternateContent>
      </w:r>
      <w:r w:rsidR="00F23E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34212" wp14:editId="751A9CB4">
                <wp:simplePos x="0" y="0"/>
                <wp:positionH relativeFrom="column">
                  <wp:posOffset>274367</wp:posOffset>
                </wp:positionH>
                <wp:positionV relativeFrom="paragraph">
                  <wp:posOffset>1765767</wp:posOffset>
                </wp:positionV>
                <wp:extent cx="2104689" cy="17253"/>
                <wp:effectExtent l="0" t="0" r="29210" b="209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689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E2126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9.05pt" to="187.3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1F75035" w14:textId="77777777" w:rsidR="000D68FC" w:rsidRPr="000D68FC" w:rsidRDefault="000D68FC" w:rsidP="000D68FC"/>
    <w:p w14:paraId="27CCC6A4" w14:textId="77777777" w:rsidR="000D68FC" w:rsidRPr="000D68FC" w:rsidRDefault="000D68FC" w:rsidP="000D68FC"/>
    <w:p w14:paraId="75ED53B2" w14:textId="77777777" w:rsidR="000D68FC" w:rsidRPr="000D68FC" w:rsidRDefault="000D68FC" w:rsidP="000D68FC"/>
    <w:p w14:paraId="2CB0D6DD" w14:textId="77777777" w:rsidR="000D68FC" w:rsidRPr="000D68FC" w:rsidRDefault="000D68FC" w:rsidP="000D68FC"/>
    <w:p w14:paraId="172FB83A" w14:textId="77777777" w:rsidR="000D68FC" w:rsidRPr="000D68FC" w:rsidRDefault="000D68FC" w:rsidP="000D68FC"/>
    <w:p w14:paraId="1CBB37AE" w14:textId="77777777" w:rsidR="000D68FC" w:rsidRDefault="000D68FC" w:rsidP="000D68FC"/>
    <w:p w14:paraId="5553C0F0" w14:textId="77777777" w:rsidR="000D68FC" w:rsidRDefault="000D68FC" w:rsidP="000D68FC">
      <w:pPr>
        <w:spacing w:before="240"/>
      </w:pPr>
      <w:r>
        <w:t xml:space="preserve">   Fx -30.cos 45</w:t>
      </w:r>
    </w:p>
    <w:p w14:paraId="091D8FE8" w14:textId="77777777" w:rsidR="000D68FC" w:rsidRDefault="000D68FC" w:rsidP="000D68FC">
      <w:pPr>
        <w:spacing w:before="240"/>
      </w:pPr>
      <w:r>
        <w:t xml:space="preserve">   Fx-30 0.45</w:t>
      </w:r>
    </w:p>
    <w:p w14:paraId="4E266D27" w14:textId="77777777" w:rsidR="000D68FC" w:rsidRDefault="000D68FC" w:rsidP="000D68FC">
      <w:pPr>
        <w:spacing w:before="240"/>
      </w:pPr>
      <w:r>
        <w:t>Fx 32.54</w:t>
      </w:r>
    </w:p>
    <w:p w14:paraId="33366203" w14:textId="77777777" w:rsidR="000D68FC" w:rsidRDefault="000D68FC" w:rsidP="000D68FC">
      <w:pPr>
        <w:spacing w:before="240"/>
      </w:pPr>
    </w:p>
    <w:p w14:paraId="485AD5B2" w14:textId="77777777" w:rsidR="000D68FC" w:rsidRDefault="000D68FC" w:rsidP="000D68FC">
      <w:pPr>
        <w:spacing w:before="240"/>
      </w:pPr>
      <w:r>
        <w:t>Fy 34.sen45</w:t>
      </w:r>
    </w:p>
    <w:p w14:paraId="5FC4E7E0" w14:textId="77777777" w:rsidR="000D68FC" w:rsidRDefault="000D68FC" w:rsidP="000D68FC">
      <w:pPr>
        <w:spacing w:before="240"/>
      </w:pPr>
      <w:r>
        <w:t>Fy 34 48.76</w:t>
      </w:r>
    </w:p>
    <w:p w14:paraId="200070E4" w14:textId="77777777" w:rsidR="000D68FC" w:rsidRDefault="000D68FC" w:rsidP="000D68FC">
      <w:pPr>
        <w:spacing w:before="240"/>
      </w:pPr>
      <w:r>
        <w:t>Fy 56.78</w:t>
      </w:r>
    </w:p>
    <w:p w14:paraId="4BF79F9D" w14:textId="77777777" w:rsidR="000D68FC" w:rsidRDefault="000D68FC" w:rsidP="000D68FC">
      <w:pPr>
        <w:spacing w:before="240"/>
      </w:pPr>
    </w:p>
    <w:p w14:paraId="75B31A21" w14:textId="77777777" w:rsidR="000D68FC" w:rsidRDefault="000D68FC" w:rsidP="000D68FC">
      <w:pPr>
        <w:spacing w:before="24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AD757" wp14:editId="4B43EF62">
                <wp:simplePos x="0" y="0"/>
                <wp:positionH relativeFrom="column">
                  <wp:posOffset>49925</wp:posOffset>
                </wp:positionH>
                <wp:positionV relativeFrom="paragraph">
                  <wp:posOffset>939656</wp:posOffset>
                </wp:positionV>
                <wp:extent cx="733246" cy="793786"/>
                <wp:effectExtent l="0" t="38100" r="48260" b="254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246" cy="793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13A7D" id="Conector recto de flecha 8" o:spid="_x0000_s1026" type="#_x0000_t32" style="position:absolute;margin-left:3.95pt;margin-top:74pt;width:57.75pt;height:62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36716" wp14:editId="1CD65A5C">
                <wp:simplePos x="0" y="0"/>
                <wp:positionH relativeFrom="column">
                  <wp:posOffset>58551</wp:posOffset>
                </wp:positionH>
                <wp:positionV relativeFrom="paragraph">
                  <wp:posOffset>1706856</wp:posOffset>
                </wp:positionV>
                <wp:extent cx="1777041" cy="26430"/>
                <wp:effectExtent l="0" t="0" r="33020" b="3111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7041" cy="2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BF57D" id="Conector recto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4.4pt" to="144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54B12" wp14:editId="712DCE99">
                <wp:simplePos x="0" y="0"/>
                <wp:positionH relativeFrom="margin">
                  <wp:align>left</wp:align>
                </wp:positionH>
                <wp:positionV relativeFrom="paragraph">
                  <wp:posOffset>145965</wp:posOffset>
                </wp:positionV>
                <wp:extent cx="43132" cy="1561441"/>
                <wp:effectExtent l="0" t="0" r="33655" b="2032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" cy="15614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BABF8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3.4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" strokecolor="#a5a5a5 [3206]" strokeweight="1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                    </w:t>
      </w:r>
    </w:p>
    <w:p w14:paraId="72FE6ADB" w14:textId="77777777" w:rsidR="000D68FC" w:rsidRDefault="000D68FC" w:rsidP="000D68FC">
      <w:pPr>
        <w:spacing w:before="240"/>
      </w:pPr>
    </w:p>
    <w:p w14:paraId="255651F7" w14:textId="77777777" w:rsidR="000D68FC" w:rsidRDefault="000D68FC" w:rsidP="000D68FC">
      <w:pPr>
        <w:spacing w:before="240"/>
      </w:pPr>
    </w:p>
    <w:p w14:paraId="7B9334B0" w14:textId="77777777" w:rsidR="000D68FC" w:rsidRDefault="000D68FC" w:rsidP="000D68FC">
      <w:pPr>
        <w:spacing w:before="240"/>
      </w:pPr>
    </w:p>
    <w:p w14:paraId="59593A79" w14:textId="77777777" w:rsidR="000D68FC" w:rsidRDefault="000D68FC" w:rsidP="000D68FC">
      <w:pPr>
        <w:spacing w:before="240"/>
      </w:pPr>
    </w:p>
    <w:p w14:paraId="4F251B95" w14:textId="77777777" w:rsidR="000D68FC" w:rsidRDefault="000D68FC" w:rsidP="000D68FC">
      <w:pPr>
        <w:spacing w:before="240"/>
      </w:pPr>
    </w:p>
    <w:p w14:paraId="5DA004FC" w14:textId="77777777" w:rsidR="000D68FC" w:rsidRDefault="000D68FC" w:rsidP="000D68FC">
      <w:pPr>
        <w:spacing w:before="240"/>
      </w:pPr>
      <w:r>
        <w:t>Fx-40 cos 10</w:t>
      </w:r>
    </w:p>
    <w:p w14:paraId="5EEC19ED" w14:textId="77777777" w:rsidR="000D68FC" w:rsidRDefault="000D68FC" w:rsidP="000D68FC">
      <w:pPr>
        <w:spacing w:before="240"/>
      </w:pPr>
      <w:r>
        <w:t>Fx-40 0.34</w:t>
      </w:r>
    </w:p>
    <w:p w14:paraId="22AB85E5" w14:textId="77777777" w:rsidR="000D68FC" w:rsidRDefault="00C47EFF" w:rsidP="000D68FC">
      <w:pPr>
        <w:spacing w:before="240"/>
      </w:pPr>
      <w:r>
        <w:t>F</w:t>
      </w:r>
      <w:r w:rsidR="000D68FC">
        <w:t>x</w:t>
      </w:r>
      <w:r>
        <w:t>-32.34</w:t>
      </w:r>
    </w:p>
    <w:p w14:paraId="293C7224" w14:textId="04DA7E11" w:rsidR="00C47EFF" w:rsidRDefault="00C47EFF" w:rsidP="000D68FC">
      <w:pPr>
        <w:spacing w:before="240"/>
      </w:pPr>
      <w:r>
        <w:t>Fy-23 sen10</w:t>
      </w:r>
      <w:r w:rsidR="00902178">
        <w:t xml:space="preserve">   fy-  23 0.34   fy-13.8</w:t>
      </w:r>
      <w:bookmarkStart w:id="0" w:name="_GoBack"/>
      <w:bookmarkEnd w:id="0"/>
    </w:p>
    <w:p w14:paraId="0EF3A1A7" w14:textId="77777777" w:rsidR="00C47EFF" w:rsidRDefault="00C47EFF" w:rsidP="000D68FC">
      <w:pPr>
        <w:spacing w:before="240"/>
      </w:pPr>
    </w:p>
    <w:p w14:paraId="338D3D97" w14:textId="77777777" w:rsidR="00C47EFF" w:rsidRDefault="00C47EFF" w:rsidP="000D68FC">
      <w:pPr>
        <w:spacing w:before="240"/>
      </w:pPr>
    </w:p>
    <w:p w14:paraId="4C808CFE" w14:textId="77777777" w:rsidR="00C47EFF" w:rsidRPr="000D68FC" w:rsidRDefault="00C47EFF" w:rsidP="000D68FC">
      <w:pPr>
        <w:spacing w:before="240"/>
      </w:pPr>
    </w:p>
    <w:sectPr w:rsidR="00C47EFF" w:rsidRPr="000D68FC" w:rsidSect="00F23EE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E2"/>
    <w:rsid w:val="000D68FC"/>
    <w:rsid w:val="007C6D70"/>
    <w:rsid w:val="00865E93"/>
    <w:rsid w:val="00902178"/>
    <w:rsid w:val="00C119D6"/>
    <w:rsid w:val="00C47EFF"/>
    <w:rsid w:val="00F2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4A11"/>
  <w15:chartTrackingRefBased/>
  <w15:docId w15:val="{C86DEEBF-CEED-4A6C-889A-6519F53A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3EE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3EE2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DC8D-BF8B-497E-B21E-2B1DAC45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lamar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vectorial</dc:title>
  <dc:subject/>
  <dc:creator>joanna garcia</dc:creator>
  <cp:keywords/>
  <dc:description/>
  <cp:lastModifiedBy>joanna garcia</cp:lastModifiedBy>
  <cp:revision>2</cp:revision>
  <dcterms:created xsi:type="dcterms:W3CDTF">2016-11-12T05:04:00Z</dcterms:created>
  <dcterms:modified xsi:type="dcterms:W3CDTF">2016-11-12T05:27:00Z</dcterms:modified>
</cp:coreProperties>
</file>